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3401F2A1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bookmarkEnd w:id="0"/>
    <w:p w14:paraId="4503545F" w14:textId="3DC466C6" w:rsidR="00B07D26" w:rsidRDefault="00B07D26" w:rsidP="001D28B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848327" w14:textId="49C5D557" w:rsidR="001D28B9" w:rsidRDefault="00803305" w:rsidP="001D28B9">
      <w:pPr>
        <w:pStyle w:val="Titolo"/>
        <w:tabs>
          <w:tab w:val="left" w:pos="9771"/>
        </w:tabs>
      </w:pPr>
      <w:r>
        <w:rPr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4E95E23C" wp14:editId="632DF232">
            <wp:simplePos x="0" y="0"/>
            <wp:positionH relativeFrom="page">
              <wp:posOffset>853440</wp:posOffset>
            </wp:positionH>
            <wp:positionV relativeFrom="paragraph">
              <wp:posOffset>216535</wp:posOffset>
            </wp:positionV>
            <wp:extent cx="894080" cy="802005"/>
            <wp:effectExtent l="0" t="0" r="127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8B9">
        <w:rPr>
          <w:w w:val="80"/>
          <w:u w:color="5B9BD4"/>
        </w:rPr>
        <w:t>Liceo</w:t>
      </w:r>
      <w:r w:rsidR="001D28B9">
        <w:rPr>
          <w:u w:color="5B9BD4"/>
        </w:rPr>
        <w:t xml:space="preserve"> </w:t>
      </w:r>
      <w:r w:rsidR="001D28B9">
        <w:rPr>
          <w:w w:val="80"/>
          <w:u w:color="5B9BD4"/>
        </w:rPr>
        <w:t>Classico</w:t>
      </w:r>
      <w:r w:rsidR="001D28B9">
        <w:rPr>
          <w:spacing w:val="-3"/>
          <w:u w:color="5B9BD4"/>
        </w:rPr>
        <w:t xml:space="preserve"> </w:t>
      </w:r>
      <w:r w:rsidR="001D28B9">
        <w:rPr>
          <w:w w:val="80"/>
          <w:u w:color="5B9BD4"/>
        </w:rPr>
        <w:t>Statale</w:t>
      </w:r>
      <w:r w:rsidR="001D28B9">
        <w:rPr>
          <w:spacing w:val="-1"/>
          <w:u w:color="5B9BD4"/>
        </w:rPr>
        <w:t xml:space="preserve"> </w:t>
      </w:r>
      <w:r w:rsidR="001D28B9">
        <w:rPr>
          <w:w w:val="80"/>
          <w:u w:color="5B9BD4"/>
        </w:rPr>
        <w:t>“Francesco</w:t>
      </w:r>
      <w:r w:rsidR="001D28B9">
        <w:rPr>
          <w:u w:color="5B9BD4"/>
        </w:rPr>
        <w:t xml:space="preserve"> </w:t>
      </w:r>
      <w:r w:rsidR="001D28B9">
        <w:rPr>
          <w:spacing w:val="-2"/>
          <w:w w:val="80"/>
          <w:u w:color="5B9BD4"/>
        </w:rPr>
        <w:t>Stelluti”</w:t>
      </w:r>
    </w:p>
    <w:p w14:paraId="13A859A5" w14:textId="7331C37E" w:rsidR="001D28B9" w:rsidRDefault="001D28B9" w:rsidP="001D28B9">
      <w:pPr>
        <w:spacing w:before="88"/>
        <w:ind w:left="1946"/>
        <w:rPr>
          <w:rFonts w:ascii="Arial" w:hAnsi="Arial"/>
          <w:i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D27B3F" wp14:editId="0FCF0917">
            <wp:simplePos x="0" y="0"/>
            <wp:positionH relativeFrom="page">
              <wp:posOffset>6463665</wp:posOffset>
            </wp:positionH>
            <wp:positionV relativeFrom="paragraph">
              <wp:posOffset>43180</wp:posOffset>
            </wp:positionV>
            <wp:extent cx="359410" cy="359410"/>
            <wp:effectExtent l="0" t="0" r="2540" b="254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i/>
          <w:w w:val="80"/>
          <w:sz w:val="24"/>
        </w:rPr>
        <w:t>Classic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–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Linguistico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–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Scienz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Uman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–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Economico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pacing w:val="-2"/>
          <w:w w:val="80"/>
          <w:sz w:val="24"/>
        </w:rPr>
        <w:t>Sociale</w:t>
      </w:r>
    </w:p>
    <w:p w14:paraId="3C83C6B0" w14:textId="77777777" w:rsidR="001D28B9" w:rsidRDefault="001D28B9" w:rsidP="001D28B9">
      <w:pPr>
        <w:spacing w:before="38" w:line="331" w:lineRule="auto"/>
        <w:ind w:left="1946" w:right="1048"/>
        <w:rPr>
          <w:sz w:val="18"/>
        </w:rPr>
      </w:pPr>
      <w:r>
        <w:rPr>
          <w:w w:val="80"/>
          <w:sz w:val="18"/>
        </w:rPr>
        <w:t>Accreditato presso Regione Marche per obbligo formativo, formazione superiore, formazione continua</w:t>
      </w:r>
      <w:r>
        <w:rPr>
          <w:w w:val="85"/>
          <w:sz w:val="18"/>
        </w:rPr>
        <w:t xml:space="preserve"> Scuola polo per certificazioni di informatica EIPASS</w:t>
      </w:r>
    </w:p>
    <w:p w14:paraId="266A2D2C" w14:textId="77777777" w:rsidR="001D28B9" w:rsidRDefault="001D28B9" w:rsidP="001D28B9">
      <w:pPr>
        <w:spacing w:line="216" w:lineRule="exact"/>
        <w:ind w:left="1946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49C6BBC" wp14:editId="4FDDBD80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115685" cy="635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6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5685" h="6350">
                              <a:moveTo>
                                <a:pt x="6115507" y="0"/>
                              </a:moveTo>
                              <a:lnTo>
                                <a:pt x="1083513" y="0"/>
                              </a:lnTo>
                              <a:lnTo>
                                <a:pt x="107746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77417" y="6096"/>
                              </a:lnTo>
                              <a:lnTo>
                                <a:pt x="1083513" y="6096"/>
                              </a:lnTo>
                              <a:lnTo>
                                <a:pt x="6115507" y="6096"/>
                              </a:lnTo>
                              <a:lnTo>
                                <a:pt x="61155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80052" id="Freeform 7" o:spid="_x0000_s1026" style="position:absolute;margin-left:56.65pt;margin-top:12.15pt;width:481.5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156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" path="m6115507,l1083513,r-6045,l,,,6096r1077417,l1083513,6096r5031994,l6115507,xe" fillcolor="#5b9bd4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1" locked="0" layoutInCell="1" allowOverlap="1" wp14:anchorId="08BBA5CE" wp14:editId="21D47C32">
            <wp:simplePos x="0" y="0"/>
            <wp:positionH relativeFrom="page">
              <wp:posOffset>720090</wp:posOffset>
            </wp:positionH>
            <wp:positionV relativeFrom="paragraph">
              <wp:posOffset>252095</wp:posOffset>
            </wp:positionV>
            <wp:extent cx="1850390" cy="939800"/>
            <wp:effectExtent l="0" t="0" r="0" b="0"/>
            <wp:wrapTopAndBottom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80"/>
        </w:rPr>
        <w:t>via</w:t>
      </w:r>
      <w:r>
        <w:rPr>
          <w:spacing w:val="-7"/>
        </w:rPr>
        <w:t xml:space="preserve"> </w:t>
      </w:r>
      <w:r>
        <w:rPr>
          <w:w w:val="80"/>
        </w:rPr>
        <w:t>Rinalda</w:t>
      </w:r>
      <w:r>
        <w:rPr>
          <w:spacing w:val="-4"/>
        </w:rPr>
        <w:t xml:space="preserve"> </w:t>
      </w:r>
      <w:r>
        <w:rPr>
          <w:w w:val="80"/>
        </w:rPr>
        <w:t>Pavoni,</w:t>
      </w:r>
      <w:r>
        <w:rPr>
          <w:spacing w:val="-7"/>
        </w:rPr>
        <w:t xml:space="preserve"> </w:t>
      </w:r>
      <w:r>
        <w:rPr>
          <w:w w:val="80"/>
        </w:rPr>
        <w:t>18</w:t>
      </w:r>
      <w:r>
        <w:rPr>
          <w:spacing w:val="-5"/>
        </w:rPr>
        <w:t xml:space="preserve"> </w:t>
      </w:r>
      <w:r>
        <w:rPr>
          <w:w w:val="80"/>
        </w:rPr>
        <w:t>–</w:t>
      </w:r>
      <w:r>
        <w:rPr>
          <w:spacing w:val="-6"/>
        </w:rPr>
        <w:t xml:space="preserve"> </w:t>
      </w:r>
      <w:r>
        <w:rPr>
          <w:w w:val="80"/>
        </w:rPr>
        <w:t>60044</w:t>
      </w:r>
      <w:r>
        <w:rPr>
          <w:spacing w:val="-6"/>
        </w:rPr>
        <w:t xml:space="preserve"> </w:t>
      </w:r>
      <w:r>
        <w:rPr>
          <w:rFonts w:ascii="Arial" w:hAnsi="Arial"/>
          <w:b/>
          <w:w w:val="80"/>
        </w:rPr>
        <w:t>Fabriano</w:t>
      </w:r>
      <w:r>
        <w:rPr>
          <w:rFonts w:ascii="Arial" w:hAnsi="Arial"/>
          <w:b/>
          <w:spacing w:val="-4"/>
        </w:rPr>
        <w:t xml:space="preserve"> </w:t>
      </w:r>
      <w:r>
        <w:rPr>
          <w:w w:val="80"/>
        </w:rPr>
        <w:t>(AN)</w:t>
      </w:r>
      <w:r>
        <w:rPr>
          <w:spacing w:val="-5"/>
        </w:rPr>
        <w:t xml:space="preserve"> </w:t>
      </w:r>
      <w:r>
        <w:rPr>
          <w:w w:val="80"/>
        </w:rPr>
        <w:t>–</w:t>
      </w:r>
      <w:r>
        <w:rPr>
          <w:spacing w:val="-6"/>
        </w:rPr>
        <w:t xml:space="preserve"> </w:t>
      </w:r>
      <w:r>
        <w:rPr>
          <w:w w:val="80"/>
        </w:rPr>
        <w:t>tel.</w:t>
      </w:r>
      <w:r>
        <w:rPr>
          <w:spacing w:val="-6"/>
        </w:rPr>
        <w:t xml:space="preserve"> </w:t>
      </w:r>
      <w:r>
        <w:rPr>
          <w:w w:val="80"/>
        </w:rPr>
        <w:t>0732-21977</w:t>
      </w:r>
      <w:r>
        <w:rPr>
          <w:spacing w:val="-5"/>
        </w:rPr>
        <w:t xml:space="preserve"> </w:t>
      </w:r>
      <w:r>
        <w:rPr>
          <w:w w:val="80"/>
        </w:rPr>
        <w:t>–</w:t>
      </w:r>
      <w:r>
        <w:rPr>
          <w:spacing w:val="-9"/>
        </w:rPr>
        <w:t xml:space="preserve"> </w:t>
      </w:r>
      <w:r>
        <w:rPr>
          <w:w w:val="80"/>
        </w:rPr>
        <w:t>fax</w:t>
      </w:r>
      <w:r>
        <w:rPr>
          <w:spacing w:val="-6"/>
        </w:rPr>
        <w:t xml:space="preserve"> </w:t>
      </w:r>
      <w:r>
        <w:rPr>
          <w:w w:val="80"/>
        </w:rPr>
        <w:t>0732-248147</w:t>
      </w:r>
      <w:r>
        <w:rPr>
          <w:spacing w:val="-6"/>
        </w:rPr>
        <w:t xml:space="preserve"> </w:t>
      </w:r>
      <w:hyperlink r:id="rId11">
        <w:r>
          <w:rPr>
            <w:color w:val="0462C1"/>
            <w:spacing w:val="-2"/>
            <w:w w:val="80"/>
            <w:u w:val="single" w:color="0462C1"/>
          </w:rPr>
          <w:t>www.liceostelluti.edu.it</w:t>
        </w:r>
      </w:hyperlink>
    </w:p>
    <w:p w14:paraId="5253C5A7" w14:textId="77777777" w:rsidR="001D28B9" w:rsidRDefault="001D28B9" w:rsidP="001D28B9">
      <w:pPr>
        <w:pStyle w:val="Corpotesto"/>
        <w:spacing w:before="5"/>
        <w:rPr>
          <w:sz w:val="10"/>
        </w:rPr>
      </w:pPr>
    </w:p>
    <w:p w14:paraId="3595FA7C" w14:textId="77777777" w:rsidR="001D28B9" w:rsidRPr="00241D42" w:rsidRDefault="001D28B9" w:rsidP="001D28B9">
      <w:pPr>
        <w:pStyle w:val="Corpotesto"/>
        <w:spacing w:line="276" w:lineRule="auto"/>
        <w:ind w:right="138"/>
        <w:rPr>
          <w:rFonts w:ascii="Garamond" w:hAnsi="Garamond" w:cs="Arial"/>
        </w:rPr>
      </w:pPr>
      <w:r w:rsidRPr="00241D42">
        <w:rPr>
          <w:rFonts w:ascii="Garamond" w:hAnsi="Garamond" w:cs="Arial"/>
        </w:rPr>
        <w:t>Programma Operativo Complementare (POC) “Per la Scuola” 2014-2020 finanziato con il Fondo</w:t>
      </w:r>
      <w:r w:rsidRPr="00241D42">
        <w:rPr>
          <w:rFonts w:ascii="Garamond" w:hAnsi="Garamond" w:cs="Arial"/>
          <w:spacing w:val="-17"/>
        </w:rPr>
        <w:t xml:space="preserve"> </w:t>
      </w:r>
      <w:r w:rsidRPr="00241D42">
        <w:rPr>
          <w:rFonts w:ascii="Garamond" w:hAnsi="Garamond" w:cs="Arial"/>
        </w:rPr>
        <w:t>di</w:t>
      </w:r>
      <w:r w:rsidRPr="00241D42">
        <w:rPr>
          <w:rFonts w:ascii="Garamond" w:hAnsi="Garamond" w:cs="Arial"/>
          <w:spacing w:val="-17"/>
        </w:rPr>
        <w:t xml:space="preserve"> </w:t>
      </w:r>
      <w:r w:rsidRPr="00241D42">
        <w:rPr>
          <w:rFonts w:ascii="Garamond" w:hAnsi="Garamond" w:cs="Arial"/>
        </w:rPr>
        <w:t>Rotazione</w:t>
      </w:r>
      <w:r w:rsidRPr="00241D42">
        <w:rPr>
          <w:rFonts w:ascii="Garamond" w:hAnsi="Garamond" w:cs="Arial"/>
          <w:spacing w:val="-16"/>
        </w:rPr>
        <w:t xml:space="preserve"> </w:t>
      </w:r>
      <w:r w:rsidRPr="00241D42">
        <w:rPr>
          <w:rFonts w:ascii="Garamond" w:hAnsi="Garamond" w:cs="Arial"/>
        </w:rPr>
        <w:t>(FdR)–</w:t>
      </w:r>
      <w:r w:rsidRPr="00241D42">
        <w:rPr>
          <w:rFonts w:ascii="Garamond" w:hAnsi="Garamond" w:cs="Arial"/>
          <w:spacing w:val="-15"/>
        </w:rPr>
        <w:t xml:space="preserve"> </w:t>
      </w:r>
      <w:r w:rsidRPr="00241D42">
        <w:rPr>
          <w:rFonts w:ascii="Garamond" w:hAnsi="Garamond" w:cs="Arial"/>
        </w:rPr>
        <w:t>Obiettivo</w:t>
      </w:r>
      <w:r w:rsidRPr="00241D42">
        <w:rPr>
          <w:rFonts w:ascii="Garamond" w:hAnsi="Garamond" w:cs="Arial"/>
          <w:spacing w:val="-17"/>
        </w:rPr>
        <w:t xml:space="preserve"> </w:t>
      </w:r>
      <w:r w:rsidRPr="00241D42">
        <w:rPr>
          <w:rFonts w:ascii="Garamond" w:hAnsi="Garamond" w:cs="Arial"/>
        </w:rPr>
        <w:t>Specifico</w:t>
      </w:r>
      <w:r w:rsidRPr="00241D42">
        <w:rPr>
          <w:rFonts w:ascii="Garamond" w:hAnsi="Garamond" w:cs="Arial"/>
          <w:spacing w:val="-14"/>
        </w:rPr>
        <w:t xml:space="preserve"> </w:t>
      </w:r>
      <w:r w:rsidRPr="00241D42">
        <w:rPr>
          <w:rFonts w:ascii="Garamond" w:hAnsi="Garamond" w:cs="Arial"/>
        </w:rPr>
        <w:t>10.1</w:t>
      </w:r>
      <w:r w:rsidRPr="00241D42">
        <w:rPr>
          <w:rFonts w:ascii="Garamond" w:hAnsi="Garamond" w:cs="Arial"/>
          <w:spacing w:val="-15"/>
        </w:rPr>
        <w:t xml:space="preserve"> </w:t>
      </w:r>
      <w:r w:rsidRPr="00241D42">
        <w:rPr>
          <w:rFonts w:ascii="Garamond" w:hAnsi="Garamond" w:cs="Arial"/>
        </w:rPr>
        <w:t>–</w:t>
      </w:r>
      <w:r w:rsidRPr="00241D42">
        <w:rPr>
          <w:rFonts w:ascii="Garamond" w:hAnsi="Garamond" w:cs="Arial"/>
          <w:spacing w:val="-16"/>
        </w:rPr>
        <w:t xml:space="preserve"> </w:t>
      </w:r>
      <w:r w:rsidRPr="00241D42">
        <w:rPr>
          <w:rFonts w:ascii="Garamond" w:hAnsi="Garamond" w:cs="Arial"/>
        </w:rPr>
        <w:t>Azione</w:t>
      </w:r>
      <w:r w:rsidRPr="00241D42">
        <w:rPr>
          <w:rFonts w:ascii="Garamond" w:hAnsi="Garamond" w:cs="Arial"/>
          <w:spacing w:val="-16"/>
        </w:rPr>
        <w:t xml:space="preserve"> </w:t>
      </w:r>
      <w:r w:rsidRPr="00241D42">
        <w:rPr>
          <w:rFonts w:ascii="Garamond" w:hAnsi="Garamond" w:cs="Arial"/>
        </w:rPr>
        <w:t>10.1.6</w:t>
      </w:r>
      <w:r w:rsidRPr="00241D42">
        <w:rPr>
          <w:rFonts w:ascii="Garamond" w:hAnsi="Garamond" w:cs="Arial"/>
          <w:spacing w:val="-15"/>
        </w:rPr>
        <w:t xml:space="preserve"> </w:t>
      </w:r>
      <w:r w:rsidRPr="00241D42">
        <w:rPr>
          <w:rFonts w:ascii="Garamond" w:hAnsi="Garamond" w:cs="Arial"/>
        </w:rPr>
        <w:t>–</w:t>
      </w:r>
      <w:r w:rsidRPr="00241D42">
        <w:rPr>
          <w:rFonts w:ascii="Garamond" w:hAnsi="Garamond" w:cs="Arial"/>
          <w:spacing w:val="-15"/>
        </w:rPr>
        <w:t xml:space="preserve"> </w:t>
      </w:r>
      <w:r w:rsidRPr="00241D42">
        <w:rPr>
          <w:rFonts w:ascii="Garamond" w:hAnsi="Garamond" w:cs="Arial"/>
        </w:rPr>
        <w:t>Sotto-azione</w:t>
      </w:r>
      <w:r w:rsidRPr="00241D42">
        <w:rPr>
          <w:rFonts w:ascii="Garamond" w:hAnsi="Garamond" w:cs="Arial"/>
          <w:spacing w:val="-16"/>
        </w:rPr>
        <w:t xml:space="preserve"> </w:t>
      </w:r>
      <w:r w:rsidRPr="00241D42">
        <w:rPr>
          <w:rFonts w:ascii="Garamond" w:hAnsi="Garamond" w:cs="Arial"/>
        </w:rPr>
        <w:t>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.</w:t>
      </w:r>
    </w:p>
    <w:p w14:paraId="504D73F6" w14:textId="55B73259" w:rsidR="001D28B9" w:rsidRPr="001D28B9" w:rsidRDefault="001D28B9" w:rsidP="001D28B9">
      <w:pPr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D28B9">
        <w:rPr>
          <w:rFonts w:ascii="Garamond" w:hAnsi="Garamond" w:cs="Arial"/>
          <w:b/>
          <w:sz w:val="24"/>
          <w:szCs w:val="24"/>
        </w:rPr>
        <w:t>Avviso:</w:t>
      </w:r>
      <w:r w:rsidRPr="001D28B9">
        <w:rPr>
          <w:rFonts w:ascii="Garamond" w:hAnsi="Garamond" w:cs="Arial"/>
          <w:b/>
          <w:spacing w:val="-4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n.</w:t>
      </w:r>
      <w:r w:rsidRPr="001D28B9">
        <w:rPr>
          <w:rFonts w:ascii="Garamond" w:hAnsi="Garamond" w:cs="Arial"/>
          <w:b/>
          <w:spacing w:val="-3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64310</w:t>
      </w:r>
      <w:r w:rsidRPr="001D28B9">
        <w:rPr>
          <w:rFonts w:ascii="Garamond" w:hAnsi="Garamond" w:cs="Arial"/>
          <w:b/>
          <w:spacing w:val="-2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del</w:t>
      </w:r>
      <w:r w:rsidRPr="001D28B9">
        <w:rPr>
          <w:rFonts w:ascii="Garamond" w:hAnsi="Garamond" w:cs="Arial"/>
          <w:b/>
          <w:spacing w:val="-1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23/04/2025</w:t>
      </w:r>
      <w:r w:rsidRPr="001D28B9">
        <w:rPr>
          <w:rFonts w:ascii="Garamond" w:hAnsi="Garamond" w:cs="Arial"/>
          <w:b/>
          <w:spacing w:val="2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-</w:t>
      </w:r>
      <w:r w:rsidRPr="001D28B9">
        <w:rPr>
          <w:rFonts w:ascii="Garamond" w:hAnsi="Garamond" w:cs="Arial"/>
          <w:b/>
          <w:spacing w:val="-5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POC</w:t>
      </w:r>
      <w:r w:rsidRPr="001D28B9">
        <w:rPr>
          <w:rFonts w:ascii="Garamond" w:hAnsi="Garamond" w:cs="Arial"/>
          <w:b/>
          <w:spacing w:val="-1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-</w:t>
      </w:r>
      <w:r w:rsidRPr="001D28B9">
        <w:rPr>
          <w:rFonts w:ascii="Garamond" w:hAnsi="Garamond" w:cs="Arial"/>
          <w:b/>
          <w:spacing w:val="-2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Percorsi</w:t>
      </w:r>
      <w:r w:rsidRPr="001D28B9">
        <w:rPr>
          <w:rFonts w:ascii="Garamond" w:hAnsi="Garamond" w:cs="Arial"/>
          <w:b/>
          <w:spacing w:val="-4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di</w:t>
      </w:r>
      <w:r w:rsidRPr="001D28B9">
        <w:rPr>
          <w:rFonts w:ascii="Garamond" w:hAnsi="Garamond" w:cs="Arial"/>
          <w:b/>
          <w:spacing w:val="-1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pacing w:val="-2"/>
          <w:sz w:val="24"/>
          <w:szCs w:val="24"/>
        </w:rPr>
        <w:t>Orientamento</w:t>
      </w:r>
    </w:p>
    <w:p w14:paraId="15909B97" w14:textId="2E6AADD7" w:rsidR="001D28B9" w:rsidRDefault="001D28B9" w:rsidP="001D28B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D9BDBE2" w14:textId="77777777" w:rsidR="001D28B9" w:rsidRPr="00225740" w:rsidRDefault="001D28B9" w:rsidP="001D28B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0F7FCA2" w14:textId="77777777" w:rsidR="001D28B9" w:rsidRPr="00241D42" w:rsidRDefault="001D28B9" w:rsidP="001D28B9">
      <w:pPr>
        <w:pStyle w:val="Corpotesto"/>
        <w:spacing w:before="41" w:line="276" w:lineRule="auto"/>
        <w:ind w:right="141"/>
        <w:jc w:val="center"/>
        <w:rPr>
          <w:rFonts w:ascii="Garamond" w:hAnsi="Garamond" w:cs="Arial"/>
          <w:b w:val="0"/>
          <w:spacing w:val="-7"/>
        </w:rPr>
      </w:pPr>
      <w:r w:rsidRPr="00241D42">
        <w:rPr>
          <w:rFonts w:ascii="Garamond" w:hAnsi="Garamond" w:cs="Arial"/>
        </w:rPr>
        <w:t>Progetto:</w:t>
      </w:r>
      <w:r w:rsidRPr="00241D42">
        <w:rPr>
          <w:rFonts w:ascii="Garamond" w:hAnsi="Garamond" w:cs="Arial"/>
          <w:spacing w:val="-7"/>
        </w:rPr>
        <w:t xml:space="preserve"> </w:t>
      </w:r>
      <w:r w:rsidRPr="00241D42">
        <w:rPr>
          <w:rFonts w:ascii="Garamond" w:hAnsi="Garamond" w:cs="Arial"/>
        </w:rPr>
        <w:t>10.1.6A-FDRPOC-MA-2024-42</w:t>
      </w:r>
      <w:r w:rsidRPr="00241D42">
        <w:rPr>
          <w:rFonts w:ascii="Garamond" w:hAnsi="Garamond" w:cs="Arial"/>
          <w:spacing w:val="-7"/>
        </w:rPr>
        <w:t xml:space="preserve"> </w:t>
      </w:r>
    </w:p>
    <w:p w14:paraId="24A3C27F" w14:textId="77777777" w:rsidR="001D28B9" w:rsidRPr="00241D42" w:rsidRDefault="001D28B9" w:rsidP="001D28B9">
      <w:pPr>
        <w:pStyle w:val="Corpotesto"/>
        <w:spacing w:before="41" w:line="276" w:lineRule="auto"/>
        <w:ind w:right="141"/>
        <w:jc w:val="center"/>
        <w:rPr>
          <w:rFonts w:ascii="Garamond" w:hAnsi="Garamond" w:cs="Arial"/>
          <w:b w:val="0"/>
        </w:rPr>
      </w:pPr>
      <w:r w:rsidRPr="00241D42">
        <w:rPr>
          <w:rFonts w:ascii="Garamond" w:hAnsi="Garamond" w:cs="Arial"/>
          <w:spacing w:val="-7"/>
        </w:rPr>
        <w:t xml:space="preserve">Titolo del progetto: </w:t>
      </w:r>
      <w:r w:rsidRPr="00241D42">
        <w:rPr>
          <w:rFonts w:ascii="Garamond" w:hAnsi="Garamond" w:cs="Arial"/>
        </w:rPr>
        <w:t>Curriculum</w:t>
      </w:r>
      <w:r w:rsidRPr="00241D42">
        <w:rPr>
          <w:rFonts w:ascii="Garamond" w:hAnsi="Garamond" w:cs="Arial"/>
          <w:spacing w:val="-7"/>
        </w:rPr>
        <w:t xml:space="preserve"> </w:t>
      </w:r>
      <w:r w:rsidRPr="00241D42">
        <w:rPr>
          <w:rFonts w:ascii="Garamond" w:hAnsi="Garamond" w:cs="Arial"/>
        </w:rPr>
        <w:t>per</w:t>
      </w:r>
      <w:r w:rsidRPr="00241D42">
        <w:rPr>
          <w:rFonts w:ascii="Garamond" w:hAnsi="Garamond" w:cs="Arial"/>
          <w:spacing w:val="-7"/>
        </w:rPr>
        <w:t xml:space="preserve"> </w:t>
      </w:r>
      <w:r w:rsidRPr="00241D42">
        <w:rPr>
          <w:rFonts w:ascii="Garamond" w:hAnsi="Garamond" w:cs="Arial"/>
        </w:rPr>
        <w:t>un</w:t>
      </w:r>
      <w:r w:rsidRPr="00241D42">
        <w:rPr>
          <w:rFonts w:ascii="Garamond" w:hAnsi="Garamond" w:cs="Arial"/>
          <w:spacing w:val="-7"/>
        </w:rPr>
        <w:t xml:space="preserve"> </w:t>
      </w:r>
      <w:r w:rsidRPr="00241D42">
        <w:rPr>
          <w:rFonts w:ascii="Garamond" w:hAnsi="Garamond" w:cs="Arial"/>
        </w:rPr>
        <w:t>percorso</w:t>
      </w:r>
      <w:r w:rsidRPr="00241D42">
        <w:rPr>
          <w:rFonts w:ascii="Garamond" w:hAnsi="Garamond" w:cs="Arial"/>
          <w:spacing w:val="-8"/>
        </w:rPr>
        <w:t xml:space="preserve"> </w:t>
      </w:r>
      <w:r w:rsidRPr="00241D42">
        <w:rPr>
          <w:rFonts w:ascii="Garamond" w:hAnsi="Garamond" w:cs="Arial"/>
        </w:rPr>
        <w:t>di</w:t>
      </w:r>
      <w:r w:rsidRPr="00241D42">
        <w:rPr>
          <w:rFonts w:ascii="Garamond" w:hAnsi="Garamond" w:cs="Arial"/>
          <w:spacing w:val="-7"/>
        </w:rPr>
        <w:t xml:space="preserve"> </w:t>
      </w:r>
      <w:r w:rsidRPr="00241D42">
        <w:rPr>
          <w:rFonts w:ascii="Garamond" w:hAnsi="Garamond" w:cs="Arial"/>
        </w:rPr>
        <w:t>sviluppo</w:t>
      </w:r>
      <w:r w:rsidRPr="00241D42">
        <w:rPr>
          <w:rFonts w:ascii="Garamond" w:hAnsi="Garamond" w:cs="Arial"/>
          <w:spacing w:val="-7"/>
        </w:rPr>
        <w:t xml:space="preserve"> </w:t>
      </w:r>
      <w:r w:rsidRPr="00241D42">
        <w:rPr>
          <w:rFonts w:ascii="Garamond" w:hAnsi="Garamond" w:cs="Arial"/>
        </w:rPr>
        <w:t>personale e di cittadinanza in lingua inglese (CLIL)</w:t>
      </w:r>
    </w:p>
    <w:p w14:paraId="39694E57" w14:textId="77777777" w:rsidR="001D28B9" w:rsidRPr="00241D42" w:rsidRDefault="001D28B9" w:rsidP="001D28B9">
      <w:pPr>
        <w:pStyle w:val="Titolo1"/>
        <w:spacing w:before="1"/>
        <w:ind w:left="141"/>
        <w:rPr>
          <w:rFonts w:ascii="Garamond" w:hAnsi="Garamond" w:cs="Arial"/>
          <w:b w:val="0"/>
        </w:rPr>
      </w:pPr>
      <w:r w:rsidRPr="00241D42">
        <w:rPr>
          <w:rFonts w:ascii="Garamond" w:hAnsi="Garamond" w:cs="Arial"/>
        </w:rPr>
        <w:t>CUP:</w:t>
      </w:r>
      <w:r w:rsidRPr="00241D42">
        <w:rPr>
          <w:rFonts w:ascii="Garamond" w:hAnsi="Garamond" w:cs="Arial"/>
          <w:spacing w:val="-1"/>
        </w:rPr>
        <w:t xml:space="preserve"> </w:t>
      </w:r>
      <w:r w:rsidRPr="00241D42">
        <w:rPr>
          <w:rFonts w:ascii="Garamond" w:hAnsi="Garamond" w:cs="Arial"/>
          <w:spacing w:val="-2"/>
        </w:rPr>
        <w:t>F94D25000840001</w:t>
      </w:r>
    </w:p>
    <w:p w14:paraId="528455CB" w14:textId="77777777" w:rsidR="001D28B9" w:rsidRDefault="001D28B9" w:rsidP="008E15D5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D95B34" w14:textId="610280A4" w:rsidR="00116370" w:rsidRPr="00225740" w:rsidRDefault="001D28B9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Garamond" w:hAnsi="Garamond" w:cstheme="minorHAnsi"/>
          <w:b/>
          <w:bCs/>
          <w:sz w:val="24"/>
          <w:szCs w:val="24"/>
        </w:rPr>
        <w:t>OGGETTO: PROCEDURA DI</w:t>
      </w:r>
      <w:r w:rsidRPr="00241D42">
        <w:rPr>
          <w:rFonts w:ascii="Garamond" w:hAnsi="Garamond" w:cstheme="minorHAnsi"/>
          <w:b/>
          <w:bCs/>
          <w:sz w:val="24"/>
          <w:szCs w:val="24"/>
        </w:rPr>
        <w:t xml:space="preserve"> SELEZIONE </w:t>
      </w:r>
      <w:r w:rsidRPr="00241D42">
        <w:rPr>
          <w:rFonts w:ascii="Garamond" w:eastAsia="Calibri" w:hAnsi="Garamond" w:cstheme="minorHAnsi"/>
          <w:b/>
          <w:bCs/>
          <w:sz w:val="24"/>
          <w:szCs w:val="24"/>
        </w:rPr>
        <w:t xml:space="preserve">per il </w:t>
      </w:r>
      <w:r w:rsidRPr="00241D42">
        <w:rPr>
          <w:rFonts w:ascii="Garamond" w:hAnsi="Garamond" w:cstheme="minorHAnsi"/>
          <w:b/>
          <w:bCs/>
          <w:sz w:val="24"/>
          <w:szCs w:val="24"/>
        </w:rPr>
        <w:t>conferimento</w:t>
      </w:r>
      <w:r w:rsidRPr="00241D42">
        <w:rPr>
          <w:rFonts w:ascii="Garamond" w:eastAsia="Calibri" w:hAnsi="Garamond" w:cstheme="minorHAnsi"/>
          <w:b/>
          <w:bCs/>
          <w:sz w:val="24"/>
          <w:szCs w:val="24"/>
        </w:rPr>
        <w:t xml:space="preserve"> di n. 7 incarichi individuali ad esperti madrelingua in lingua inglese</w:t>
      </w:r>
      <w:r>
        <w:rPr>
          <w:rFonts w:ascii="Garamond" w:eastAsia="Calibri" w:hAnsi="Garamond" w:cstheme="minorHAnsi"/>
          <w:b/>
          <w:bCs/>
          <w:sz w:val="24"/>
          <w:szCs w:val="24"/>
        </w:rPr>
        <w:t xml:space="preserve"> </w:t>
      </w:r>
      <w:r w:rsidRPr="00241D42">
        <w:rPr>
          <w:rFonts w:ascii="Garamond" w:eastAsia="Calibri" w:hAnsi="Garamond" w:cstheme="minorHAnsi"/>
          <w:b/>
          <w:bCs/>
          <w:sz w:val="24"/>
          <w:szCs w:val="24"/>
        </w:rPr>
        <w:t xml:space="preserve">o comunque in possesso di un livello di conoscenza e certificazione linguistica pari almeno a C1 e di n. 7 tutor che coadiuvano il formatore esperto, </w:t>
      </w:r>
      <w:r w:rsidRPr="00241D42">
        <w:rPr>
          <w:rFonts w:ascii="Garamond" w:hAnsi="Garamond" w:cstheme="minorHAnsi"/>
          <w:b/>
          <w:bCs/>
          <w:sz w:val="24"/>
          <w:szCs w:val="24"/>
        </w:rPr>
        <w:t>aventi ad oggetto n. 7 percorsi finalizzati volti alla realizzazione di corsi di orientamento in lingua inglese per gli alunni del terzo e quarto anno del Liceo Stelluti di Fabriano</w:t>
      </w:r>
    </w:p>
    <w:p w14:paraId="71138EA9" w14:textId="77777777" w:rsidR="001D28B9" w:rsidRDefault="001D28B9" w:rsidP="001D28B9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ECDEC8" w14:textId="2FFF52AD" w:rsidR="001D28B9" w:rsidRPr="000330EF" w:rsidRDefault="001D28B9" w:rsidP="001D28B9">
      <w:pPr>
        <w:spacing w:before="120" w:after="120" w:line="276" w:lineRule="auto"/>
        <w:rPr>
          <w:b/>
          <w:sz w:val="26"/>
          <w:szCs w:val="26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5AB4B21E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562048CE" w:rsidR="00A83704" w:rsidRPr="001D28B9" w:rsidRDefault="006010E4" w:rsidP="00225740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1D28B9" w:rsidRPr="001D28B9">
        <w:rPr>
          <w:rFonts w:ascii="Garamond" w:hAnsi="Garamond" w:cstheme="minorHAnsi"/>
          <w:b/>
          <w:sz w:val="24"/>
          <w:szCs w:val="24"/>
        </w:rPr>
        <w:lastRenderedPageBreak/>
        <w:t>I</w:t>
      </w:r>
      <w:r w:rsidR="002346F3" w:rsidRPr="001D28B9">
        <w:rPr>
          <w:rFonts w:ascii="Garamond" w:hAnsi="Garamond" w:cstheme="minorHAnsi"/>
          <w:b/>
          <w:sz w:val="24"/>
          <w:szCs w:val="24"/>
        </w:rPr>
        <w:t>l</w:t>
      </w:r>
      <w:r w:rsidRPr="001D28B9">
        <w:rPr>
          <w:rFonts w:ascii="Garamond" w:hAnsi="Garamond" w:cstheme="minorHAnsi"/>
          <w:b/>
          <w:sz w:val="24"/>
          <w:szCs w:val="24"/>
        </w:rPr>
        <w:t>/la</w:t>
      </w:r>
      <w:r w:rsidR="002346F3" w:rsidRPr="001D28B9">
        <w:rPr>
          <w:rFonts w:ascii="Garamond" w:hAnsi="Garamond" w:cstheme="minorHAnsi"/>
          <w:b/>
          <w:sz w:val="24"/>
          <w:szCs w:val="24"/>
        </w:rPr>
        <w:t xml:space="preserve"> sottoscritto</w:t>
      </w:r>
      <w:r w:rsidRPr="001D28B9">
        <w:rPr>
          <w:rFonts w:ascii="Garamond" w:hAnsi="Garamond" w:cstheme="minorHAnsi"/>
          <w:b/>
          <w:sz w:val="24"/>
          <w:szCs w:val="24"/>
        </w:rPr>
        <w:t>/a</w:t>
      </w:r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_____________________</w:t>
      </w:r>
      <w:r w:rsidR="002346F3" w:rsidRPr="001D28B9">
        <w:rPr>
          <w:rFonts w:ascii="Garamond" w:hAnsi="Garamond" w:cstheme="minorHAnsi"/>
          <w:b/>
          <w:sz w:val="24"/>
          <w:szCs w:val="24"/>
        </w:rPr>
        <w:t>_____</w:t>
      </w:r>
      <w:bookmarkStart w:id="1" w:name="_Hlk101543056"/>
      <w:r w:rsidR="002346F3" w:rsidRPr="001D28B9">
        <w:rPr>
          <w:rFonts w:ascii="Garamond" w:hAnsi="Garamond" w:cstheme="minorHAnsi"/>
          <w:b/>
          <w:sz w:val="24"/>
          <w:szCs w:val="24"/>
        </w:rPr>
        <w:t>____________________</w:t>
      </w:r>
      <w:bookmarkEnd w:id="1"/>
      <w:r w:rsidR="00FF7992" w:rsidRPr="001D28B9">
        <w:rPr>
          <w:rFonts w:ascii="Garamond" w:hAnsi="Garamond" w:cstheme="minorHAnsi"/>
          <w:b/>
          <w:sz w:val="24"/>
          <w:szCs w:val="24"/>
        </w:rPr>
        <w:t xml:space="preserve"> n</w:t>
      </w:r>
      <w:r w:rsidR="00A83704" w:rsidRPr="001D28B9">
        <w:rPr>
          <w:rFonts w:ascii="Garamond" w:hAnsi="Garamond" w:cstheme="minorHAnsi"/>
          <w:b/>
          <w:sz w:val="24"/>
          <w:szCs w:val="24"/>
        </w:rPr>
        <w:t>ato</w:t>
      </w:r>
      <w:r w:rsidR="003316E8" w:rsidRPr="001D28B9">
        <w:rPr>
          <w:rFonts w:ascii="Garamond" w:hAnsi="Garamond" w:cstheme="minorHAnsi"/>
          <w:b/>
          <w:sz w:val="24"/>
          <w:szCs w:val="24"/>
        </w:rPr>
        <w:t>/a</w:t>
      </w:r>
      <w:r w:rsidR="00A83704" w:rsidRPr="001D28B9">
        <w:rPr>
          <w:rFonts w:ascii="Garamond" w:hAnsi="Garamond" w:cstheme="minorHAnsi"/>
          <w:b/>
          <w:sz w:val="24"/>
          <w:szCs w:val="24"/>
        </w:rPr>
        <w:t xml:space="preserve"> a </w:t>
      </w:r>
      <w:r w:rsidR="00CA0D32" w:rsidRPr="001D28B9">
        <w:rPr>
          <w:rFonts w:ascii="Garamond" w:hAnsi="Garamond" w:cstheme="minorHAnsi"/>
          <w:b/>
          <w:sz w:val="24"/>
          <w:szCs w:val="24"/>
        </w:rPr>
        <w:t>_</w:t>
      </w:r>
      <w:r w:rsidR="00A83704" w:rsidRPr="001D28B9">
        <w:rPr>
          <w:rFonts w:ascii="Garamond" w:hAnsi="Garamond" w:cstheme="minorHAnsi"/>
          <w:b/>
          <w:sz w:val="24"/>
          <w:szCs w:val="24"/>
        </w:rPr>
        <w:t>_____________________</w:t>
      </w:r>
      <w:r w:rsidR="0008794B" w:rsidRPr="001D28B9">
        <w:rPr>
          <w:rFonts w:ascii="Garamond" w:hAnsi="Garamond" w:cstheme="minorHAnsi"/>
          <w:b/>
          <w:sz w:val="24"/>
          <w:szCs w:val="24"/>
        </w:rPr>
        <w:t>__</w:t>
      </w:r>
      <w:r w:rsidR="00B70A12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FF7992" w:rsidRPr="001D28B9">
        <w:rPr>
          <w:rFonts w:ascii="Garamond" w:hAnsi="Garamond" w:cstheme="minorHAnsi"/>
          <w:b/>
          <w:sz w:val="24"/>
          <w:szCs w:val="24"/>
        </w:rPr>
        <w:t>i</w:t>
      </w:r>
      <w:r w:rsidR="00A83704" w:rsidRPr="001D28B9">
        <w:rPr>
          <w:rFonts w:ascii="Garamond" w:hAnsi="Garamond" w:cstheme="minorHAnsi"/>
          <w:b/>
          <w:sz w:val="24"/>
          <w:szCs w:val="24"/>
        </w:rPr>
        <w:t>l____________________</w:t>
      </w:r>
      <w:bookmarkStart w:id="2" w:name="_Hlk96611450"/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FF7992" w:rsidRPr="001D28B9">
        <w:rPr>
          <w:rFonts w:ascii="Garamond" w:hAnsi="Garamond" w:cstheme="minorHAnsi"/>
          <w:b/>
          <w:sz w:val="24"/>
          <w:szCs w:val="24"/>
        </w:rPr>
        <w:t>r</w:t>
      </w:r>
      <w:r w:rsidR="00E00325" w:rsidRPr="001D28B9">
        <w:rPr>
          <w:rFonts w:ascii="Garamond" w:hAnsi="Garamond" w:cstheme="minorHAnsi"/>
          <w:b/>
          <w:sz w:val="24"/>
          <w:szCs w:val="24"/>
        </w:rPr>
        <w:t>esidente</w:t>
      </w:r>
      <w:r w:rsidR="002C0D1C" w:rsidRPr="001D28B9">
        <w:rPr>
          <w:rFonts w:ascii="Garamond" w:hAnsi="Garamond" w:cstheme="minorHAnsi"/>
          <w:b/>
          <w:sz w:val="24"/>
          <w:szCs w:val="24"/>
        </w:rPr>
        <w:t xml:space="preserve"> a</w:t>
      </w:r>
      <w:r w:rsidR="00E1088C" w:rsidRPr="001D28B9">
        <w:rPr>
          <w:rFonts w:ascii="Garamond" w:hAnsi="Garamond" w:cstheme="minorHAnsi"/>
          <w:b/>
          <w:sz w:val="24"/>
          <w:szCs w:val="24"/>
        </w:rPr>
        <w:t>__</w:t>
      </w:r>
      <w:r w:rsidR="00CA0D32" w:rsidRPr="001D28B9">
        <w:rPr>
          <w:rFonts w:ascii="Garamond" w:hAnsi="Garamond" w:cstheme="minorHAnsi"/>
          <w:b/>
          <w:sz w:val="24"/>
          <w:szCs w:val="24"/>
        </w:rPr>
        <w:t>_</w:t>
      </w:r>
      <w:r w:rsidR="00A83704" w:rsidRPr="001D28B9">
        <w:rPr>
          <w:rFonts w:ascii="Garamond" w:hAnsi="Garamond" w:cstheme="minorHAnsi"/>
          <w:b/>
          <w:sz w:val="24"/>
          <w:szCs w:val="24"/>
        </w:rPr>
        <w:t>________________________ Provincia di ______________</w:t>
      </w:r>
      <w:r w:rsidR="002C0D1C" w:rsidRPr="001D28B9">
        <w:rPr>
          <w:rFonts w:ascii="Garamond" w:hAnsi="Garamond" w:cstheme="minorHAnsi"/>
          <w:b/>
          <w:sz w:val="24"/>
          <w:szCs w:val="24"/>
        </w:rPr>
        <w:t>_____</w:t>
      </w:r>
      <w:bookmarkStart w:id="3" w:name="_Hlk76717201"/>
      <w:bookmarkEnd w:id="2"/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953B2E" w:rsidRPr="001D28B9">
        <w:rPr>
          <w:rFonts w:ascii="Garamond" w:hAnsi="Garamond" w:cstheme="minorHAnsi"/>
          <w:b/>
          <w:sz w:val="24"/>
          <w:szCs w:val="24"/>
        </w:rPr>
        <w:t>Via/Piazza</w:t>
      </w:r>
      <w:r w:rsidR="00387041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953B2E" w:rsidRPr="001D28B9">
        <w:rPr>
          <w:rFonts w:ascii="Garamond" w:hAnsi="Garamond" w:cstheme="minorHAnsi"/>
          <w:b/>
          <w:sz w:val="24"/>
          <w:szCs w:val="24"/>
        </w:rPr>
        <w:t>_______________________________</w:t>
      </w:r>
      <w:bookmarkStart w:id="4" w:name="_Hlk101543162"/>
      <w:r w:rsidR="00953B2E" w:rsidRPr="001D28B9">
        <w:rPr>
          <w:rFonts w:ascii="Garamond" w:hAnsi="Garamond" w:cstheme="minorHAnsi"/>
          <w:b/>
          <w:sz w:val="24"/>
          <w:szCs w:val="24"/>
        </w:rPr>
        <w:t>_</w:t>
      </w:r>
      <w:bookmarkStart w:id="5" w:name="_Hlk101543132"/>
      <w:r w:rsidR="00953B2E" w:rsidRPr="001D28B9">
        <w:rPr>
          <w:rFonts w:ascii="Garamond" w:hAnsi="Garamond" w:cstheme="minorHAnsi"/>
          <w:b/>
          <w:sz w:val="24"/>
          <w:szCs w:val="24"/>
        </w:rPr>
        <w:t>_______________</w:t>
      </w:r>
      <w:bookmarkEnd w:id="4"/>
      <w:bookmarkEnd w:id="5"/>
      <w:r w:rsidR="00953B2E" w:rsidRPr="001D28B9">
        <w:rPr>
          <w:rFonts w:ascii="Garamond" w:hAnsi="Garamond" w:cstheme="minorHAnsi"/>
          <w:b/>
          <w:sz w:val="24"/>
          <w:szCs w:val="24"/>
        </w:rPr>
        <w:t>n. _________</w:t>
      </w:r>
      <w:bookmarkEnd w:id="3"/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A83704" w:rsidRPr="001D28B9">
        <w:rPr>
          <w:rFonts w:ascii="Garamond" w:hAnsi="Garamond" w:cstheme="minorHAnsi"/>
          <w:b/>
          <w:sz w:val="24"/>
          <w:szCs w:val="24"/>
        </w:rPr>
        <w:t xml:space="preserve">Codice Fiscale </w:t>
      </w:r>
      <w:r w:rsidR="00CA0D32" w:rsidRPr="001D28B9">
        <w:rPr>
          <w:rFonts w:ascii="Garamond" w:hAnsi="Garamond" w:cstheme="minorHAnsi"/>
          <w:b/>
          <w:sz w:val="24"/>
          <w:szCs w:val="24"/>
        </w:rPr>
        <w:t>_</w:t>
      </w:r>
      <w:r w:rsidR="00A83704" w:rsidRPr="001D28B9">
        <w:rPr>
          <w:rFonts w:ascii="Garamond" w:hAnsi="Garamond" w:cstheme="minorHAnsi"/>
          <w:b/>
          <w:sz w:val="24"/>
          <w:szCs w:val="24"/>
        </w:rPr>
        <w:t>______________________________________________________</w:t>
      </w:r>
      <w:r w:rsidR="0042543B" w:rsidRPr="001D28B9">
        <w:rPr>
          <w:rFonts w:ascii="Garamond" w:hAnsi="Garamond" w:cstheme="minorHAnsi"/>
          <w:b/>
          <w:sz w:val="24"/>
          <w:szCs w:val="24"/>
        </w:rPr>
        <w:t>_</w:t>
      </w:r>
      <w:r w:rsidR="006D0AF9" w:rsidRPr="001D28B9">
        <w:rPr>
          <w:rFonts w:ascii="Garamond" w:hAnsi="Garamond" w:cstheme="minorHAnsi"/>
          <w:b/>
          <w:sz w:val="24"/>
          <w:szCs w:val="24"/>
        </w:rPr>
        <w:t xml:space="preserve">, </w:t>
      </w:r>
      <w:r w:rsidR="00396040" w:rsidRPr="001D28B9">
        <w:rPr>
          <w:rFonts w:ascii="Garamond" w:hAnsi="Garamond" w:cstheme="minorHAnsi"/>
          <w:b/>
          <w:sz w:val="24"/>
          <w:szCs w:val="24"/>
        </w:rPr>
        <w:t xml:space="preserve">in qualità di </w:t>
      </w:r>
      <w:r w:rsidR="008E15D5" w:rsidRPr="001D28B9">
        <w:rPr>
          <w:rFonts w:ascii="Garamond" w:hAnsi="Garamond" w:cstheme="minorHAnsi"/>
          <w:b/>
          <w:sz w:val="24"/>
          <w:szCs w:val="24"/>
        </w:rPr>
        <w:t xml:space="preserve">docente </w:t>
      </w:r>
      <w:r w:rsidR="003B70E3" w:rsidRPr="001D28B9">
        <w:rPr>
          <w:rFonts w:ascii="Garamond" w:hAnsi="Garamond" w:cstheme="minorHAnsi"/>
          <w:b/>
          <w:sz w:val="24"/>
          <w:szCs w:val="24"/>
        </w:rPr>
        <w:t>del Liceo classico “Francesco Stelluti” di Fabriano</w:t>
      </w:r>
      <w:r w:rsidR="00F02118" w:rsidRPr="001D28B9">
        <w:rPr>
          <w:rFonts w:ascii="Garamond" w:hAnsi="Garamond" w:cstheme="minorHAnsi"/>
          <w:b/>
          <w:sz w:val="24"/>
          <w:szCs w:val="24"/>
        </w:rPr>
        <w:t>,</w:t>
      </w:r>
    </w:p>
    <w:p w14:paraId="6EADE3D9" w14:textId="2D41CA1D" w:rsidR="00E00325" w:rsidRPr="001D28B9" w:rsidRDefault="002C0D1C" w:rsidP="00225740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1D28B9" w:rsidRDefault="00E00325" w:rsidP="00225740">
      <w:pPr>
        <w:spacing w:before="120" w:after="120"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>CHIEDE</w:t>
      </w:r>
    </w:p>
    <w:p w14:paraId="5D6D1AE7" w14:textId="1441ECEF" w:rsidR="00E37136" w:rsidRPr="001D28B9" w:rsidRDefault="00E37136" w:rsidP="00E37136">
      <w:pPr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 xml:space="preserve">di essere ammesso/a alla </w:t>
      </w:r>
      <w:r w:rsidRPr="001D28B9">
        <w:rPr>
          <w:rFonts w:ascii="Garamond" w:hAnsi="Garamond" w:cstheme="minorHAnsi"/>
          <w:b/>
          <w:bCs/>
          <w:sz w:val="24"/>
          <w:szCs w:val="24"/>
        </w:rPr>
        <w:t>procedura di selezione di cui all’oggetto e</w:t>
      </w:r>
      <w:r w:rsidRPr="001D28B9">
        <w:rPr>
          <w:rFonts w:ascii="Garamond" w:hAnsi="Garamond" w:cstheme="minorHAnsi"/>
          <w:b/>
          <w:sz w:val="24"/>
          <w:szCs w:val="24"/>
        </w:rPr>
        <w:t xml:space="preserve"> di essere inserito/a nella graduatoria di:</w:t>
      </w:r>
    </w:p>
    <w:p w14:paraId="53F91FA2" w14:textId="77777777" w:rsidR="00E37136" w:rsidRPr="001D28B9" w:rsidRDefault="00E37136" w:rsidP="00E37136">
      <w:pPr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>[  ] personale INTERNO  -  FORMATORE</w:t>
      </w:r>
    </w:p>
    <w:p w14:paraId="77BA99A1" w14:textId="50CD8D93" w:rsidR="00E37136" w:rsidRPr="001D28B9" w:rsidRDefault="00E37136" w:rsidP="00E37136">
      <w:pPr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>[  ] personale INTERNO  - TUTOR</w:t>
      </w:r>
    </w:p>
    <w:p w14:paraId="19220D00" w14:textId="155214CC" w:rsidR="00B80937" w:rsidRPr="001D28B9" w:rsidRDefault="00E37136" w:rsidP="00E37136">
      <w:pPr>
        <w:rPr>
          <w:rFonts w:ascii="Garamond" w:hAnsi="Garamond" w:cstheme="minorHAnsi"/>
          <w:sz w:val="24"/>
          <w:szCs w:val="24"/>
        </w:rPr>
      </w:pPr>
      <w:r w:rsidRPr="001D28B9">
        <w:rPr>
          <w:rFonts w:ascii="Garamond" w:hAnsi="Garamond" w:cstheme="minorHAnsi"/>
          <w:sz w:val="24"/>
          <w:szCs w:val="24"/>
        </w:rPr>
        <w:t>per le attività del proge</w:t>
      </w:r>
      <w:r w:rsidR="00037898" w:rsidRPr="001D28B9">
        <w:rPr>
          <w:rFonts w:ascii="Garamond" w:hAnsi="Garamond" w:cstheme="minorHAnsi"/>
          <w:sz w:val="24"/>
          <w:szCs w:val="24"/>
        </w:rPr>
        <w:t xml:space="preserve">tto nel/i seguente/i settore/i </w:t>
      </w:r>
      <w:r w:rsidRPr="001D28B9">
        <w:rPr>
          <w:rFonts w:ascii="Garamond" w:hAnsi="Garamond" w:cstheme="minorHAnsi"/>
          <w:sz w:val="24"/>
          <w:szCs w:val="24"/>
        </w:rPr>
        <w:t>(barrare la casella di interesse):</w:t>
      </w:r>
    </w:p>
    <w:p w14:paraId="08F498A6" w14:textId="19141FFF" w:rsidR="00F01385" w:rsidRPr="001D28B9" w:rsidRDefault="00F01385" w:rsidP="00E37136">
      <w:pPr>
        <w:rPr>
          <w:rFonts w:ascii="Garamond" w:hAnsi="Garamond" w:cstheme="minorHAnsi"/>
          <w:sz w:val="24"/>
          <w:szCs w:val="24"/>
        </w:rPr>
      </w:pPr>
    </w:p>
    <w:p w14:paraId="341C2F23" w14:textId="77777777" w:rsidR="00F01385" w:rsidRDefault="00F01385" w:rsidP="00E37136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2549"/>
        <w:gridCol w:w="2411"/>
      </w:tblGrid>
      <w:tr w:rsidR="00B80937" w:rsidRPr="0085074B" w14:paraId="54385AD9" w14:textId="77777777" w:rsidTr="005D5254"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DC9" w14:textId="77777777" w:rsidR="00B80937" w:rsidRPr="001D28B9" w:rsidRDefault="00B80937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>Titolo Percorso Formativo</w:t>
            </w:r>
          </w:p>
          <w:p w14:paraId="4F9F5384" w14:textId="77777777" w:rsidR="00B80937" w:rsidRPr="001D28B9" w:rsidRDefault="00B80937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</w:p>
          <w:p w14:paraId="2E53C1FA" w14:textId="77777777" w:rsidR="00B80937" w:rsidRPr="001D28B9" w:rsidRDefault="00B80937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512F" w14:textId="57350467" w:rsidR="00B80937" w:rsidRPr="001D28B9" w:rsidRDefault="005D5254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>Titolo specialistico</w:t>
            </w:r>
            <w:r w:rsidR="00B80937"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 richiest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6F36" w14:textId="77777777" w:rsidR="00B80937" w:rsidRPr="001D28B9" w:rsidRDefault="00B80937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Incarico richiesto</w:t>
            </w:r>
          </w:p>
          <w:p w14:paraId="09DF3D1E" w14:textId="77777777" w:rsidR="00B80937" w:rsidRPr="001D28B9" w:rsidRDefault="00B80937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(barrare la casella di interesse)</w:t>
            </w:r>
          </w:p>
        </w:tc>
      </w:tr>
      <w:tr w:rsidR="00B80937" w:rsidRPr="0085074B" w14:paraId="1AB15D1C" w14:textId="77777777" w:rsidTr="005D5254">
        <w:tc>
          <w:tcPr>
            <w:tcW w:w="2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51A1A" w14:textId="77777777" w:rsidR="001D28B9" w:rsidRPr="001D28B9" w:rsidRDefault="001D28B9" w:rsidP="001D28B9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b w:val="0"/>
                <w:sz w:val="20"/>
              </w:rPr>
            </w:pPr>
            <w:r w:rsidRPr="001D28B9">
              <w:rPr>
                <w:rFonts w:ascii="Garamond" w:hAnsi="Garamond" w:cs="Arial"/>
                <w:sz w:val="20"/>
              </w:rPr>
              <w:t>Curriculum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un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corso</w:t>
            </w:r>
            <w:r w:rsidRPr="001D28B9">
              <w:rPr>
                <w:rFonts w:ascii="Garamond" w:hAnsi="Garamond" w:cs="Arial"/>
                <w:spacing w:val="-8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di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sviluppo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 xml:space="preserve">personale e di cittadinanza in lingua inglese (CLIL). Svolgimento di attività co-curricolari, per un percorso finalizzato volto </w:t>
            </w:r>
            <w:r w:rsidRPr="001D28B9">
              <w:rPr>
                <w:rFonts w:ascii="Garamond" w:hAnsi="Garamond" w:cstheme="minorHAnsi"/>
                <w:bCs/>
                <w:sz w:val="20"/>
              </w:rPr>
              <w:t>alla realizzazione di corsi di orientamento in lingua inglese</w:t>
            </w:r>
          </w:p>
          <w:p w14:paraId="32C2304F" w14:textId="034A94C3" w:rsidR="00BB765D" w:rsidRPr="001D28B9" w:rsidRDefault="00BB765D" w:rsidP="00172A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1A3D4604" w14:textId="77777777" w:rsidR="00B80937" w:rsidRPr="001D28B9" w:rsidRDefault="00B80937" w:rsidP="003B70E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Cs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D30E" w14:textId="73BDBA5A" w:rsidR="00B80937" w:rsidRPr="001D28B9" w:rsidRDefault="00B80937" w:rsidP="008C35C4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="008C35C4"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>docente madrelingua</w:t>
            </w:r>
            <w:r w:rsid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in lingua inglese</w:t>
            </w:r>
            <w:r w:rsidR="008C35C4"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o comunque in possesso di un livello di conoscenza e certificazione linguistica pari almeno a C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A47D" w14:textId="77777777" w:rsidR="00B80937" w:rsidRPr="001D28B9" w:rsidRDefault="00B80937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39173889" w14:textId="77777777" w:rsidR="00B80937" w:rsidRPr="001D28B9" w:rsidRDefault="00B80937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4AE0B39D" w14:textId="77777777" w:rsidR="00B80937" w:rsidRPr="001D28B9" w:rsidRDefault="00B80937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FORMATORE</w:t>
            </w:r>
          </w:p>
          <w:p w14:paraId="295771B1" w14:textId="701CBB59" w:rsidR="00B80937" w:rsidRPr="001D28B9" w:rsidRDefault="001D28B9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</w:t>
            </w:r>
            <w:r w:rsidR="00B80937" w:rsidRPr="001D28B9">
              <w:rPr>
                <w:rFonts w:ascii="Garamond" w:hAnsi="Garamond" w:cstheme="minorHAnsi"/>
                <w:lang w:eastAsia="en-US"/>
              </w:rPr>
              <w:t xml:space="preserve"> ORE)</w:t>
            </w:r>
          </w:p>
        </w:tc>
      </w:tr>
      <w:tr w:rsidR="00B80937" w:rsidRPr="0085074B" w14:paraId="6211AFD0" w14:textId="77777777" w:rsidTr="005D5254">
        <w:tc>
          <w:tcPr>
            <w:tcW w:w="2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B6E" w14:textId="77777777" w:rsidR="00B80937" w:rsidRPr="001D28B9" w:rsidRDefault="00B80937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4D8A" w14:textId="77777777" w:rsidR="00B80937" w:rsidRPr="001D28B9" w:rsidRDefault="00B80937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71E9" w14:textId="77777777" w:rsidR="00B80937" w:rsidRPr="001D28B9" w:rsidRDefault="00B80937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5A23DC1F" w14:textId="77777777" w:rsidR="00B80937" w:rsidRPr="001D28B9" w:rsidRDefault="00B80937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2CC0815B" w14:textId="77777777" w:rsidR="00B80937" w:rsidRPr="001D28B9" w:rsidRDefault="00B80937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TUTOR</w:t>
            </w:r>
          </w:p>
          <w:p w14:paraId="702F4FB4" w14:textId="43E7ADF6" w:rsidR="00B80937" w:rsidRPr="001D28B9" w:rsidRDefault="001D28B9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 </w:t>
            </w:r>
            <w:r w:rsidR="00B80937" w:rsidRPr="001D28B9">
              <w:rPr>
                <w:rFonts w:ascii="Garamond" w:hAnsi="Garamond" w:cstheme="minorHAnsi"/>
                <w:lang w:eastAsia="en-US"/>
              </w:rPr>
              <w:t>ORE)</w:t>
            </w:r>
          </w:p>
        </w:tc>
      </w:tr>
      <w:tr w:rsidR="001D28B9" w:rsidRPr="0085074B" w14:paraId="1B5A832C" w14:textId="77777777" w:rsidTr="005D5254">
        <w:tc>
          <w:tcPr>
            <w:tcW w:w="2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0FB74" w14:textId="77777777" w:rsidR="001D28B9" w:rsidRPr="001D28B9" w:rsidRDefault="001D28B9" w:rsidP="001D28B9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b w:val="0"/>
                <w:sz w:val="20"/>
              </w:rPr>
            </w:pPr>
            <w:r w:rsidRPr="001D28B9">
              <w:rPr>
                <w:rFonts w:ascii="Garamond" w:hAnsi="Garamond" w:cs="Arial"/>
                <w:sz w:val="20"/>
              </w:rPr>
              <w:t>Curriculum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un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corso</w:t>
            </w:r>
            <w:r w:rsidRPr="001D28B9">
              <w:rPr>
                <w:rFonts w:ascii="Garamond" w:hAnsi="Garamond" w:cs="Arial"/>
                <w:spacing w:val="-8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di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sviluppo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 xml:space="preserve">personale e di cittadinanza in lingua inglese (CLIL). Svolgimento di attività co-curricolari, per un percorso finalizzato volto </w:t>
            </w:r>
            <w:r w:rsidRPr="001D28B9">
              <w:rPr>
                <w:rFonts w:ascii="Garamond" w:hAnsi="Garamond" w:cstheme="minorHAnsi"/>
                <w:bCs/>
                <w:sz w:val="20"/>
              </w:rPr>
              <w:t>alla realizzazione di corsi di orientamento in lingua inglese</w:t>
            </w:r>
          </w:p>
          <w:p w14:paraId="3D9B7133" w14:textId="77777777" w:rsidR="001D28B9" w:rsidRPr="001D28B9" w:rsidRDefault="001D28B9" w:rsidP="001D28B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2562D142" w14:textId="77777777" w:rsidR="001D28B9" w:rsidRPr="0085074B" w:rsidRDefault="001D28B9" w:rsidP="001D28B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A711" w14:textId="6BF02FDF" w:rsidR="001D28B9" w:rsidRPr="0085074B" w:rsidRDefault="001D28B9" w:rsidP="001D28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>docente madrelingua</w:t>
            </w:r>
            <w:r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in lingua inglese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o comunque in possesso di un livello di conoscenza e certificazione linguistica pari almeno a C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7650" w14:textId="77777777" w:rsidR="001D28B9" w:rsidRPr="001D28B9" w:rsidRDefault="001D28B9" w:rsidP="001D28B9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7392E48E" w14:textId="77777777" w:rsidR="001D28B9" w:rsidRPr="001D28B9" w:rsidRDefault="001D28B9" w:rsidP="001D28B9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65570169" w14:textId="77777777" w:rsidR="001D28B9" w:rsidRPr="001D28B9" w:rsidRDefault="001D28B9" w:rsidP="001D28B9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FORMATORE</w:t>
            </w:r>
          </w:p>
          <w:p w14:paraId="0F71C9E1" w14:textId="55DE13A7" w:rsidR="001D28B9" w:rsidRPr="0085074B" w:rsidRDefault="001D28B9" w:rsidP="001D28B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</w:t>
            </w:r>
            <w:r w:rsidRPr="001D28B9">
              <w:rPr>
                <w:rFonts w:ascii="Garamond" w:hAnsi="Garamond" w:cstheme="minorHAnsi"/>
                <w:lang w:eastAsia="en-US"/>
              </w:rPr>
              <w:t xml:space="preserve"> ORE)</w:t>
            </w:r>
          </w:p>
        </w:tc>
      </w:tr>
      <w:tr w:rsidR="001D28B9" w:rsidRPr="0085074B" w14:paraId="273BEF34" w14:textId="77777777" w:rsidTr="005D5254">
        <w:tc>
          <w:tcPr>
            <w:tcW w:w="2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EEE" w14:textId="77777777" w:rsidR="001D28B9" w:rsidRPr="0085074B" w:rsidRDefault="001D28B9" w:rsidP="001D28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E965" w14:textId="236CB910" w:rsidR="001D28B9" w:rsidRPr="0085074B" w:rsidRDefault="001D28B9" w:rsidP="001D28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DF50" w14:textId="77777777" w:rsidR="001D28B9" w:rsidRPr="001D28B9" w:rsidRDefault="001D28B9" w:rsidP="001D28B9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4BB8EB82" w14:textId="77777777" w:rsidR="001D28B9" w:rsidRPr="001D28B9" w:rsidRDefault="001D28B9" w:rsidP="001D28B9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102FC634" w14:textId="77777777" w:rsidR="001D28B9" w:rsidRPr="001D28B9" w:rsidRDefault="001D28B9" w:rsidP="001D28B9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TUTOR</w:t>
            </w:r>
          </w:p>
          <w:p w14:paraId="1D82351A" w14:textId="13D3628E" w:rsidR="001D28B9" w:rsidRPr="0085074B" w:rsidRDefault="001D28B9" w:rsidP="001D28B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 </w:t>
            </w:r>
            <w:r w:rsidRPr="001D28B9">
              <w:rPr>
                <w:rFonts w:ascii="Garamond" w:hAnsi="Garamond" w:cstheme="minorHAnsi"/>
                <w:lang w:eastAsia="en-US"/>
              </w:rPr>
              <w:t>ORE)</w:t>
            </w:r>
          </w:p>
        </w:tc>
      </w:tr>
      <w:tr w:rsidR="005D5254" w:rsidRPr="0085074B" w14:paraId="55389428" w14:textId="77777777" w:rsidTr="005D5254">
        <w:tc>
          <w:tcPr>
            <w:tcW w:w="2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80B00" w14:textId="77777777" w:rsidR="005D5254" w:rsidRPr="001D28B9" w:rsidRDefault="005D5254" w:rsidP="005D5254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b w:val="0"/>
                <w:sz w:val="20"/>
              </w:rPr>
            </w:pPr>
            <w:r w:rsidRPr="001D28B9">
              <w:rPr>
                <w:rFonts w:ascii="Garamond" w:hAnsi="Garamond" w:cs="Arial"/>
                <w:sz w:val="20"/>
              </w:rPr>
              <w:t>Curriculum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un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corso</w:t>
            </w:r>
            <w:r w:rsidRPr="001D28B9">
              <w:rPr>
                <w:rFonts w:ascii="Garamond" w:hAnsi="Garamond" w:cs="Arial"/>
                <w:spacing w:val="-8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di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sviluppo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 xml:space="preserve">personale e di cittadinanza in lingua inglese (CLIL). Svolgimento di attività co-curricolari, per un percorso finalizzato volto </w:t>
            </w:r>
            <w:r w:rsidRPr="001D28B9">
              <w:rPr>
                <w:rFonts w:ascii="Garamond" w:hAnsi="Garamond" w:cstheme="minorHAnsi"/>
                <w:bCs/>
                <w:sz w:val="20"/>
              </w:rPr>
              <w:t>alla realizzazione di corsi di orientamento in lingua inglese</w:t>
            </w:r>
          </w:p>
          <w:p w14:paraId="288ADAF0" w14:textId="77777777" w:rsidR="005D5254" w:rsidRPr="001D28B9" w:rsidRDefault="005D5254" w:rsidP="005D52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5CE75C1E" w14:textId="77777777" w:rsidR="005D5254" w:rsidRPr="0085074B" w:rsidRDefault="005D5254" w:rsidP="005D525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D6CC" w14:textId="380C1D9F" w:rsidR="005D5254" w:rsidRPr="0085074B" w:rsidRDefault="005D5254" w:rsidP="005D525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>docente madrelingua</w:t>
            </w:r>
            <w:r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in lingua inglese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o comunque in possesso di un livello di conoscenza e certificazione linguistica pari almeno a C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456D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2FBC5352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66D539D8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FORMATORE</w:t>
            </w:r>
          </w:p>
          <w:p w14:paraId="118277BF" w14:textId="1D18F122" w:rsidR="005D5254" w:rsidRPr="0085074B" w:rsidRDefault="005D5254" w:rsidP="005D525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</w:t>
            </w:r>
            <w:r w:rsidRPr="001D28B9">
              <w:rPr>
                <w:rFonts w:ascii="Garamond" w:hAnsi="Garamond" w:cstheme="minorHAnsi"/>
                <w:lang w:eastAsia="en-US"/>
              </w:rPr>
              <w:t xml:space="preserve"> ORE)</w:t>
            </w:r>
          </w:p>
        </w:tc>
      </w:tr>
      <w:tr w:rsidR="005D5254" w:rsidRPr="0085074B" w14:paraId="46A09872" w14:textId="77777777" w:rsidTr="005D5254">
        <w:tc>
          <w:tcPr>
            <w:tcW w:w="2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9E17" w14:textId="77777777" w:rsidR="005D5254" w:rsidRPr="0085074B" w:rsidRDefault="005D5254" w:rsidP="005D525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D735" w14:textId="26924B54" w:rsidR="005D5254" w:rsidRPr="0085074B" w:rsidRDefault="005D5254" w:rsidP="005D525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BD03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62C6FF5E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073FACEB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TUTOR</w:t>
            </w:r>
          </w:p>
          <w:p w14:paraId="2788D002" w14:textId="30D958D6" w:rsidR="005D5254" w:rsidRPr="0085074B" w:rsidRDefault="005D5254" w:rsidP="005D525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 </w:t>
            </w:r>
            <w:r w:rsidRPr="001D28B9">
              <w:rPr>
                <w:rFonts w:ascii="Garamond" w:hAnsi="Garamond" w:cstheme="minorHAnsi"/>
                <w:lang w:eastAsia="en-US"/>
              </w:rPr>
              <w:t>ORE)</w:t>
            </w:r>
          </w:p>
        </w:tc>
      </w:tr>
      <w:tr w:rsidR="005D5254" w:rsidRPr="0085074B" w14:paraId="38B2F2C3" w14:textId="77777777" w:rsidTr="005D5254">
        <w:tc>
          <w:tcPr>
            <w:tcW w:w="2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1DCB1" w14:textId="77777777" w:rsidR="005D5254" w:rsidRPr="001D28B9" w:rsidRDefault="005D5254" w:rsidP="005D5254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b w:val="0"/>
                <w:sz w:val="20"/>
              </w:rPr>
            </w:pPr>
            <w:r w:rsidRPr="001D28B9">
              <w:rPr>
                <w:rFonts w:ascii="Garamond" w:hAnsi="Garamond" w:cs="Arial"/>
                <w:sz w:val="20"/>
              </w:rPr>
              <w:t>Curriculum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un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corso</w:t>
            </w:r>
            <w:r w:rsidRPr="001D28B9">
              <w:rPr>
                <w:rFonts w:ascii="Garamond" w:hAnsi="Garamond" w:cs="Arial"/>
                <w:spacing w:val="-8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di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sviluppo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 xml:space="preserve">personale e di cittadinanza in lingua inglese (CLIL). Svolgimento di attività co-curricolari, per un percorso finalizzato volto </w:t>
            </w:r>
            <w:r w:rsidRPr="001D28B9">
              <w:rPr>
                <w:rFonts w:ascii="Garamond" w:hAnsi="Garamond" w:cstheme="minorHAnsi"/>
                <w:bCs/>
                <w:sz w:val="20"/>
              </w:rPr>
              <w:t>alla realizzazione di corsi di orientamento in lingua inglese</w:t>
            </w:r>
          </w:p>
          <w:p w14:paraId="1CEC28B4" w14:textId="77777777" w:rsidR="005D5254" w:rsidRPr="001D28B9" w:rsidRDefault="005D5254" w:rsidP="005D52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5169A9AD" w14:textId="047B9449" w:rsidR="005D5254" w:rsidRPr="0085074B" w:rsidRDefault="005D5254" w:rsidP="005D525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22EB" w14:textId="425542DB" w:rsidR="005D5254" w:rsidRPr="0085074B" w:rsidRDefault="005D5254" w:rsidP="005D525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>docente madrelingua</w:t>
            </w:r>
            <w:r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in lingua inglese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o comunque in possesso di un livello di conoscenza e certificazione linguistica pari almeno a C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068F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4B8F4396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5220AEB4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FORMATORE</w:t>
            </w:r>
          </w:p>
          <w:p w14:paraId="60585B49" w14:textId="4ADB07BB" w:rsidR="005D5254" w:rsidRPr="0085074B" w:rsidRDefault="005D5254" w:rsidP="005D525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</w:t>
            </w:r>
            <w:r w:rsidRPr="001D28B9">
              <w:rPr>
                <w:rFonts w:ascii="Garamond" w:hAnsi="Garamond" w:cstheme="minorHAnsi"/>
                <w:lang w:eastAsia="en-US"/>
              </w:rPr>
              <w:t xml:space="preserve"> ORE)</w:t>
            </w:r>
          </w:p>
        </w:tc>
      </w:tr>
      <w:tr w:rsidR="005D5254" w:rsidRPr="0085074B" w14:paraId="03994A0F" w14:textId="77777777" w:rsidTr="005D5254">
        <w:tc>
          <w:tcPr>
            <w:tcW w:w="2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7E441" w14:textId="77777777" w:rsidR="005D5254" w:rsidRPr="0085074B" w:rsidRDefault="005D5254" w:rsidP="005D525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5B0B" w14:textId="3E241563" w:rsidR="005D5254" w:rsidRPr="0085074B" w:rsidRDefault="005D5254" w:rsidP="005D525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C17D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1E079A80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24BEDBEC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TUTOR</w:t>
            </w:r>
          </w:p>
          <w:p w14:paraId="3F2B84FA" w14:textId="4907A1C9" w:rsidR="005D5254" w:rsidRPr="0085074B" w:rsidRDefault="005D5254" w:rsidP="005D525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 </w:t>
            </w:r>
            <w:r w:rsidRPr="001D28B9">
              <w:rPr>
                <w:rFonts w:ascii="Garamond" w:hAnsi="Garamond" w:cstheme="minorHAnsi"/>
                <w:lang w:eastAsia="en-US"/>
              </w:rPr>
              <w:t>ORE)</w:t>
            </w:r>
          </w:p>
        </w:tc>
      </w:tr>
      <w:tr w:rsidR="005D5254" w:rsidRPr="0085074B" w14:paraId="0F622389" w14:textId="77777777" w:rsidTr="005D5254">
        <w:tc>
          <w:tcPr>
            <w:tcW w:w="2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66693" w14:textId="77777777" w:rsidR="005D5254" w:rsidRPr="001D28B9" w:rsidRDefault="005D5254" w:rsidP="005D5254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b w:val="0"/>
                <w:sz w:val="20"/>
              </w:rPr>
            </w:pPr>
            <w:r w:rsidRPr="001D28B9">
              <w:rPr>
                <w:rFonts w:ascii="Garamond" w:hAnsi="Garamond" w:cs="Arial"/>
                <w:sz w:val="20"/>
              </w:rPr>
              <w:t>Curriculum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un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corso</w:t>
            </w:r>
            <w:r w:rsidRPr="001D28B9">
              <w:rPr>
                <w:rFonts w:ascii="Garamond" w:hAnsi="Garamond" w:cs="Arial"/>
                <w:spacing w:val="-8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di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sviluppo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 xml:space="preserve">personale e di cittadinanza in lingua inglese (CLIL). Svolgimento di attività co-curricolari, per un percorso finalizzato volto </w:t>
            </w:r>
            <w:r w:rsidRPr="001D28B9">
              <w:rPr>
                <w:rFonts w:ascii="Garamond" w:hAnsi="Garamond" w:cstheme="minorHAnsi"/>
                <w:bCs/>
                <w:sz w:val="20"/>
              </w:rPr>
              <w:t>alla realizzazione di corsi di orientamento in lingua inglese</w:t>
            </w:r>
          </w:p>
          <w:p w14:paraId="7029E4F9" w14:textId="77777777" w:rsidR="005D5254" w:rsidRPr="001D28B9" w:rsidRDefault="005D5254" w:rsidP="005D52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02A7B691" w14:textId="77777777" w:rsidR="005D5254" w:rsidRPr="00A21002" w:rsidRDefault="005D5254" w:rsidP="005D52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79E" w14:textId="124220EB" w:rsidR="005D5254" w:rsidRPr="0085074B" w:rsidRDefault="005D5254" w:rsidP="005D525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>docente madrelingua</w:t>
            </w:r>
            <w:r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in lingua inglese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o comunque in possesso di un livello di conoscenza e certificazione linguistica pari almeno a C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F9C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1E2D4BE8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4AC5BAA7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FORMATORE</w:t>
            </w:r>
          </w:p>
          <w:p w14:paraId="40E0E947" w14:textId="1E967B6D" w:rsidR="005D5254" w:rsidRPr="0085074B" w:rsidRDefault="005D5254" w:rsidP="005D525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</w:t>
            </w:r>
            <w:r w:rsidRPr="001D28B9">
              <w:rPr>
                <w:rFonts w:ascii="Garamond" w:hAnsi="Garamond" w:cstheme="minorHAnsi"/>
                <w:lang w:eastAsia="en-US"/>
              </w:rPr>
              <w:t xml:space="preserve"> ORE)</w:t>
            </w:r>
          </w:p>
        </w:tc>
      </w:tr>
      <w:tr w:rsidR="005D5254" w:rsidRPr="0085074B" w14:paraId="6FCFD6E3" w14:textId="77777777" w:rsidTr="005D5254">
        <w:tc>
          <w:tcPr>
            <w:tcW w:w="2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2FCE2" w14:textId="77777777" w:rsidR="005D5254" w:rsidRPr="00A21002" w:rsidRDefault="005D5254" w:rsidP="005D52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A48" w14:textId="0E09C783" w:rsidR="005D5254" w:rsidRPr="0085074B" w:rsidRDefault="005D5254" w:rsidP="005D525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7EF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7A325044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773E35BD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TUTOR</w:t>
            </w:r>
          </w:p>
          <w:p w14:paraId="08E90E22" w14:textId="28A08960" w:rsidR="005D5254" w:rsidRPr="0085074B" w:rsidRDefault="005D5254" w:rsidP="005D525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 </w:t>
            </w:r>
            <w:r w:rsidRPr="001D28B9">
              <w:rPr>
                <w:rFonts w:ascii="Garamond" w:hAnsi="Garamond" w:cstheme="minorHAnsi"/>
                <w:lang w:eastAsia="en-US"/>
              </w:rPr>
              <w:t>ORE)</w:t>
            </w:r>
          </w:p>
        </w:tc>
      </w:tr>
      <w:tr w:rsidR="005D5254" w:rsidRPr="0085074B" w14:paraId="4A79CE30" w14:textId="77777777" w:rsidTr="005D5254">
        <w:tc>
          <w:tcPr>
            <w:tcW w:w="2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2A2B" w14:textId="77777777" w:rsidR="005D5254" w:rsidRPr="001D28B9" w:rsidRDefault="005D5254" w:rsidP="005D5254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b w:val="0"/>
                <w:sz w:val="20"/>
              </w:rPr>
            </w:pPr>
            <w:r w:rsidRPr="001D28B9">
              <w:rPr>
                <w:rFonts w:ascii="Garamond" w:hAnsi="Garamond" w:cs="Arial"/>
                <w:sz w:val="20"/>
              </w:rPr>
              <w:t>Curriculum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un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corso</w:t>
            </w:r>
            <w:r w:rsidRPr="001D28B9">
              <w:rPr>
                <w:rFonts w:ascii="Garamond" w:hAnsi="Garamond" w:cs="Arial"/>
                <w:spacing w:val="-8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di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sviluppo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 xml:space="preserve">personale e di cittadinanza in lingua inglese (CLIL). Svolgimento di attività co-curricolari, per un percorso finalizzato volto </w:t>
            </w:r>
            <w:r w:rsidRPr="001D28B9">
              <w:rPr>
                <w:rFonts w:ascii="Garamond" w:hAnsi="Garamond" w:cstheme="minorHAnsi"/>
                <w:bCs/>
                <w:sz w:val="20"/>
              </w:rPr>
              <w:t>alla realizzazione di corsi di orientamento in lingua inglese</w:t>
            </w:r>
          </w:p>
          <w:p w14:paraId="13A68A83" w14:textId="77777777" w:rsidR="005D5254" w:rsidRPr="001D28B9" w:rsidRDefault="005D5254" w:rsidP="005D5254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sz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89B" w14:textId="198DCC9B" w:rsidR="005D5254" w:rsidRDefault="005D5254" w:rsidP="005D5254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>docente madrelingua</w:t>
            </w:r>
            <w:r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in lingua inglese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o comunque in possesso di un livello di conoscenza e certificazione linguistica pari almeno a C1</w:t>
            </w:r>
          </w:p>
          <w:p w14:paraId="6FEF286D" w14:textId="641A3892" w:rsidR="005D5254" w:rsidRDefault="005D5254" w:rsidP="005D5254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</w:pPr>
          </w:p>
          <w:p w14:paraId="5CF91606" w14:textId="77777777" w:rsidR="005D5254" w:rsidRDefault="005D5254" w:rsidP="005D5254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</w:pPr>
          </w:p>
          <w:p w14:paraId="72DC827B" w14:textId="77777777" w:rsidR="005D5254" w:rsidRDefault="005D5254" w:rsidP="005D5254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</w:pPr>
          </w:p>
          <w:p w14:paraId="1AADE5FD" w14:textId="63381731" w:rsidR="005D5254" w:rsidRDefault="005D5254" w:rsidP="005D5254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>Laurea specialistica o del vecchio ordinamento</w:t>
            </w:r>
          </w:p>
          <w:p w14:paraId="771C8227" w14:textId="4F5C1567" w:rsidR="005D5254" w:rsidRPr="001D28B9" w:rsidRDefault="005D5254" w:rsidP="005D5254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988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6AB3B8F1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0BCADAC8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FORMATORE</w:t>
            </w:r>
          </w:p>
          <w:p w14:paraId="37603C63" w14:textId="77777777" w:rsidR="005D5254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</w:t>
            </w:r>
            <w:r w:rsidRPr="001D28B9">
              <w:rPr>
                <w:rFonts w:ascii="Garamond" w:hAnsi="Garamond" w:cstheme="minorHAnsi"/>
                <w:lang w:eastAsia="en-US"/>
              </w:rPr>
              <w:t xml:space="preserve"> ORE)</w:t>
            </w:r>
          </w:p>
          <w:p w14:paraId="4416EFCF" w14:textId="77777777" w:rsidR="005D5254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396CF188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237AAED9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34927667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TUTOR</w:t>
            </w:r>
          </w:p>
          <w:p w14:paraId="1BBA05B6" w14:textId="2053A613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</w:tc>
      </w:tr>
      <w:tr w:rsidR="005D5254" w:rsidRPr="0085074B" w14:paraId="5EACCD6B" w14:textId="77777777" w:rsidTr="005D5254">
        <w:tc>
          <w:tcPr>
            <w:tcW w:w="2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99F9" w14:textId="77777777" w:rsidR="005D5254" w:rsidRPr="001D28B9" w:rsidRDefault="005D5254" w:rsidP="005D5254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b w:val="0"/>
                <w:sz w:val="20"/>
              </w:rPr>
            </w:pPr>
            <w:r w:rsidRPr="001D28B9">
              <w:rPr>
                <w:rFonts w:ascii="Garamond" w:hAnsi="Garamond" w:cs="Arial"/>
                <w:sz w:val="20"/>
              </w:rPr>
              <w:t>Curriculum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un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corso</w:t>
            </w:r>
            <w:r w:rsidRPr="001D28B9">
              <w:rPr>
                <w:rFonts w:ascii="Garamond" w:hAnsi="Garamond" w:cs="Arial"/>
                <w:spacing w:val="-8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di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sviluppo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 xml:space="preserve">personale e di cittadinanza in lingua inglese (CLIL). Svolgimento di attività co-curricolari, per un percorso finalizzato volto </w:t>
            </w:r>
            <w:r w:rsidRPr="001D28B9">
              <w:rPr>
                <w:rFonts w:ascii="Garamond" w:hAnsi="Garamond" w:cstheme="minorHAnsi"/>
                <w:bCs/>
                <w:sz w:val="20"/>
              </w:rPr>
              <w:t>alla realizzazione di corsi di orientamento in lingua inglese</w:t>
            </w:r>
          </w:p>
          <w:p w14:paraId="7A45CFED" w14:textId="77777777" w:rsidR="005D5254" w:rsidRPr="001D28B9" w:rsidRDefault="005D5254" w:rsidP="005D52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0C2931FC" w14:textId="182E4466" w:rsidR="005D5254" w:rsidRPr="0085074B" w:rsidRDefault="005D5254" w:rsidP="005D525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495" w14:textId="2B96AF46" w:rsidR="005D5254" w:rsidRPr="0085074B" w:rsidRDefault="005D5254" w:rsidP="005D525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>docente madrelingua</w:t>
            </w:r>
            <w:r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in lingua inglese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o comunque in possesso di un livello di conoscenza e certificazione linguistica pari almeno a C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3A9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62BFE398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768B18F4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FORMATORE</w:t>
            </w:r>
          </w:p>
          <w:p w14:paraId="010CAF46" w14:textId="51494792" w:rsidR="005D5254" w:rsidRPr="0085074B" w:rsidRDefault="005D5254" w:rsidP="005D525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</w:t>
            </w:r>
            <w:r w:rsidRPr="001D28B9">
              <w:rPr>
                <w:rFonts w:ascii="Garamond" w:hAnsi="Garamond" w:cstheme="minorHAnsi"/>
                <w:lang w:eastAsia="en-US"/>
              </w:rPr>
              <w:t xml:space="preserve"> ORE)</w:t>
            </w:r>
          </w:p>
        </w:tc>
      </w:tr>
      <w:tr w:rsidR="005D5254" w:rsidRPr="0085074B" w14:paraId="5112B83D" w14:textId="77777777" w:rsidTr="005D5254">
        <w:tc>
          <w:tcPr>
            <w:tcW w:w="2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7C88" w14:textId="77777777" w:rsidR="005D5254" w:rsidRPr="0085074B" w:rsidRDefault="005D5254" w:rsidP="005D525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99C" w14:textId="01A6EE12" w:rsidR="005D5254" w:rsidRPr="0085074B" w:rsidRDefault="005D5254" w:rsidP="005D525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92C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0C6C8122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39A2A827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TUTOR</w:t>
            </w:r>
          </w:p>
          <w:p w14:paraId="2565E519" w14:textId="3019BFDA" w:rsidR="005D5254" w:rsidRPr="0085074B" w:rsidRDefault="005D5254" w:rsidP="005D525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 </w:t>
            </w:r>
            <w:r w:rsidRPr="001D28B9">
              <w:rPr>
                <w:rFonts w:ascii="Garamond" w:hAnsi="Garamond" w:cstheme="minorHAnsi"/>
                <w:lang w:eastAsia="en-US"/>
              </w:rPr>
              <w:t>ORE)</w:t>
            </w:r>
          </w:p>
        </w:tc>
      </w:tr>
    </w:tbl>
    <w:p w14:paraId="7FB2DF3B" w14:textId="55BA4BB8" w:rsidR="00630045" w:rsidRPr="00225740" w:rsidRDefault="00B80937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tal fine, </w:t>
      </w:r>
      <w:r w:rsidR="00630045"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685FD46E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3B70E3">
        <w:rPr>
          <w:rFonts w:asciiTheme="minorHAnsi" w:hAnsiTheme="minorHAnsi" w:cstheme="minorHAnsi"/>
          <w:sz w:val="22"/>
          <w:szCs w:val="22"/>
        </w:rPr>
        <w:t>t. 12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68E58AB" w14:textId="77777777" w:rsidR="00B80937" w:rsidRDefault="00B80937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2A6D1A1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1E51FA72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</w:t>
      </w:r>
      <w:r w:rsidR="00A63B19">
        <w:rPr>
          <w:rFonts w:asciiTheme="minorHAnsi" w:hAnsiTheme="minorHAnsi" w:cstheme="minorHAnsi"/>
          <w:bCs/>
          <w:sz w:val="22"/>
          <w:szCs w:val="22"/>
        </w:rPr>
        <w:t xml:space="preserve">ll’art. 2 dell’Avviso </w:t>
      </w:r>
      <w:r w:rsidR="00F651BD">
        <w:rPr>
          <w:rFonts w:asciiTheme="minorHAnsi" w:hAnsiTheme="minorHAnsi" w:cstheme="minorHAnsi"/>
          <w:bCs/>
          <w:sz w:val="22"/>
          <w:szCs w:val="22"/>
        </w:rPr>
        <w:t>prot. n</w:t>
      </w:r>
      <w:r w:rsidR="00F651BD" w:rsidRPr="00B30E44">
        <w:rPr>
          <w:rFonts w:asciiTheme="minorHAnsi" w:hAnsiTheme="minorHAnsi" w:cstheme="minorHAnsi"/>
          <w:bCs/>
          <w:sz w:val="22"/>
          <w:szCs w:val="22"/>
        </w:rPr>
        <w:t>.</w:t>
      </w:r>
      <w:r w:rsidR="00B30E44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6" w:name="_GoBack"/>
      <w:bookmarkEnd w:id="6"/>
      <w:r w:rsidR="00B30E44">
        <w:rPr>
          <w:rFonts w:asciiTheme="minorHAnsi" w:hAnsiTheme="minorHAnsi" w:cstheme="minorHAnsi"/>
          <w:bCs/>
          <w:sz w:val="22"/>
          <w:szCs w:val="22"/>
        </w:rPr>
        <w:t>8340</w:t>
      </w:r>
      <w:r w:rsidR="00F651BD" w:rsidRPr="00B30E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3B19" w:rsidRPr="005D5254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A63B19" w:rsidRPr="00005737">
        <w:rPr>
          <w:rFonts w:asciiTheme="minorHAnsi" w:hAnsiTheme="minorHAnsi" w:cstheme="minorHAnsi"/>
          <w:bCs/>
          <w:sz w:val="22"/>
          <w:szCs w:val="22"/>
        </w:rPr>
        <w:t xml:space="preserve">del </w:t>
      </w:r>
      <w:r w:rsidR="00D54E3F">
        <w:rPr>
          <w:rFonts w:asciiTheme="minorHAnsi" w:hAnsiTheme="minorHAnsi" w:cstheme="minorHAnsi"/>
          <w:bCs/>
          <w:sz w:val="22"/>
          <w:szCs w:val="22"/>
        </w:rPr>
        <w:t xml:space="preserve">28 </w:t>
      </w:r>
      <w:r w:rsidR="00241C95">
        <w:rPr>
          <w:rFonts w:asciiTheme="minorHAnsi" w:hAnsiTheme="minorHAnsi" w:cstheme="minorHAnsi"/>
          <w:bCs/>
          <w:sz w:val="22"/>
          <w:szCs w:val="22"/>
        </w:rPr>
        <w:t>giugno</w:t>
      </w:r>
      <w:r w:rsidR="003B7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D5254">
        <w:rPr>
          <w:rFonts w:asciiTheme="minorHAnsi" w:hAnsiTheme="minorHAnsi" w:cstheme="minorHAnsi"/>
          <w:bCs/>
          <w:sz w:val="22"/>
          <w:szCs w:val="22"/>
        </w:rPr>
        <w:t>2025</w:t>
      </w:r>
      <w:r w:rsidR="000057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e, nello specifico, di: </w:t>
      </w:r>
    </w:p>
    <w:p w14:paraId="1D0F6713" w14:textId="4C9EF883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a</w:t>
      </w:r>
      <w:r w:rsidR="002A0034">
        <w:rPr>
          <w:rFonts w:cstheme="minorHAnsi"/>
        </w:rPr>
        <w:t xml:space="preserve">vere la cittadinanza italiana, </w:t>
      </w:r>
      <w:r w:rsidRPr="005547BF">
        <w:rPr>
          <w:rFonts w:cstheme="minorHAnsi"/>
        </w:rPr>
        <w:t>di uno degli Stati membri dell’Unione europea</w:t>
      </w:r>
      <w:r w:rsidR="002A0034">
        <w:rPr>
          <w:rFonts w:cstheme="minorHAnsi"/>
        </w:rPr>
        <w:t xml:space="preserve"> o dei Paesi anglofoni</w:t>
      </w:r>
      <w:r w:rsidRPr="005547BF">
        <w:rPr>
          <w:rFonts w:cstheme="minorHAnsi"/>
        </w:rPr>
        <w:t xml:space="preserve">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67350FC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0B91B41E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 w:rsidRPr="00A63B19">
        <w:rPr>
          <w:rFonts w:asciiTheme="minorHAnsi" w:hAnsiTheme="minorHAnsi" w:cstheme="minorHAnsi"/>
          <w:sz w:val="22"/>
          <w:szCs w:val="22"/>
        </w:rPr>
        <w:t>[</w:t>
      </w:r>
      <w:r w:rsidR="006D0AF9" w:rsidRPr="00A63B19">
        <w:rPr>
          <w:rFonts w:asciiTheme="minorHAnsi" w:hAnsiTheme="minorHAnsi" w:cstheme="minorHAnsi"/>
          <w:i/>
          <w:iCs/>
          <w:sz w:val="22"/>
          <w:szCs w:val="22"/>
        </w:rPr>
        <w:t>eventuale, ove il presente documento non sia sottoscritto digitalmente</w:t>
      </w:r>
      <w:r w:rsidR="006D0AF9" w:rsidRPr="00A63B1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BE8C" w14:textId="77777777" w:rsidR="00AB63B2" w:rsidRDefault="00AB63B2">
      <w:r>
        <w:separator/>
      </w:r>
    </w:p>
  </w:endnote>
  <w:endnote w:type="continuationSeparator" w:id="0">
    <w:p w14:paraId="2FA5CF58" w14:textId="77777777" w:rsidR="00AB63B2" w:rsidRDefault="00AB63B2">
      <w:r>
        <w:continuationSeparator/>
      </w:r>
    </w:p>
  </w:endnote>
  <w:endnote w:type="continuationNotice" w:id="1">
    <w:p w14:paraId="1533204A" w14:textId="77777777" w:rsidR="00AB63B2" w:rsidRDefault="00AB63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0873E502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AB63B2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5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9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3BBDD" w14:textId="77777777" w:rsidR="00AB63B2" w:rsidRDefault="00AB63B2">
      <w:r>
        <w:separator/>
      </w:r>
    </w:p>
  </w:footnote>
  <w:footnote w:type="continuationSeparator" w:id="0">
    <w:p w14:paraId="4E9BEDEA" w14:textId="77777777" w:rsidR="00AB63B2" w:rsidRDefault="00AB63B2">
      <w:r>
        <w:continuationSeparator/>
      </w:r>
    </w:p>
  </w:footnote>
  <w:footnote w:type="continuationNotice" w:id="1">
    <w:p w14:paraId="4224A897" w14:textId="77777777" w:rsidR="00AB63B2" w:rsidRDefault="00AB63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737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30EF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37898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5D88"/>
    <w:rsid w:val="00127EC5"/>
    <w:rsid w:val="001309A2"/>
    <w:rsid w:val="00133973"/>
    <w:rsid w:val="00133BAD"/>
    <w:rsid w:val="001347D3"/>
    <w:rsid w:val="0013532B"/>
    <w:rsid w:val="001369D2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2AA8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C51"/>
    <w:rsid w:val="001A7D86"/>
    <w:rsid w:val="001B2974"/>
    <w:rsid w:val="001B319A"/>
    <w:rsid w:val="001B3DE0"/>
    <w:rsid w:val="001B45F3"/>
    <w:rsid w:val="001B47C2"/>
    <w:rsid w:val="001B5E56"/>
    <w:rsid w:val="001B6798"/>
    <w:rsid w:val="001B691A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28B9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44F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10E3"/>
    <w:rsid w:val="002346F3"/>
    <w:rsid w:val="00236554"/>
    <w:rsid w:val="00237A4E"/>
    <w:rsid w:val="00237C9B"/>
    <w:rsid w:val="002402D2"/>
    <w:rsid w:val="002411B0"/>
    <w:rsid w:val="00241703"/>
    <w:rsid w:val="00241C95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47D4B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034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8AE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2DDC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0BD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0E3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5B48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4734F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254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34A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1812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D8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7571"/>
    <w:rsid w:val="007019C6"/>
    <w:rsid w:val="00701FD7"/>
    <w:rsid w:val="00702A6C"/>
    <w:rsid w:val="007036D7"/>
    <w:rsid w:val="00703B28"/>
    <w:rsid w:val="00703EAF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5262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A90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03305"/>
    <w:rsid w:val="00807449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5E7A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5C4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15D5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48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8792F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1FF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0FA0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1B86"/>
    <w:rsid w:val="00A52D94"/>
    <w:rsid w:val="00A545AB"/>
    <w:rsid w:val="00A549FE"/>
    <w:rsid w:val="00A5660F"/>
    <w:rsid w:val="00A57461"/>
    <w:rsid w:val="00A62469"/>
    <w:rsid w:val="00A62768"/>
    <w:rsid w:val="00A63B19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63B2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0E44"/>
    <w:rsid w:val="00B314D2"/>
    <w:rsid w:val="00B31F21"/>
    <w:rsid w:val="00B321AA"/>
    <w:rsid w:val="00B33452"/>
    <w:rsid w:val="00B35A21"/>
    <w:rsid w:val="00B36733"/>
    <w:rsid w:val="00B371A8"/>
    <w:rsid w:val="00B416C1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0937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505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B765D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1B86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33EC"/>
    <w:rsid w:val="00D44194"/>
    <w:rsid w:val="00D456AC"/>
    <w:rsid w:val="00D4583A"/>
    <w:rsid w:val="00D471F8"/>
    <w:rsid w:val="00D4759E"/>
    <w:rsid w:val="00D52019"/>
    <w:rsid w:val="00D54E3F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1F7A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35E3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5D34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136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385"/>
    <w:rsid w:val="00F01E80"/>
    <w:rsid w:val="00F02118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1BD"/>
    <w:rsid w:val="00F65CAD"/>
    <w:rsid w:val="00F6668D"/>
    <w:rsid w:val="00F6793C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3143"/>
    <w:rsid w:val="00F84ED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stelluti.edu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2B47-6145-439F-B8FA-2F06F853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8T09:34:00Z</dcterms:created>
  <dcterms:modified xsi:type="dcterms:W3CDTF">2025-06-28T09:37:00Z</dcterms:modified>
</cp:coreProperties>
</file>